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A1" w:rsidRPr="0005433E" w:rsidRDefault="00E00DFA" w:rsidP="00045741">
      <w:pPr>
        <w:tabs>
          <w:tab w:val="left" w:pos="7920"/>
        </w:tabs>
        <w:jc w:val="center"/>
        <w:rPr>
          <w:rFonts w:ascii="Papyrus" w:hAnsi="Papyrus"/>
          <w:b/>
          <w:sz w:val="20"/>
          <w:szCs w:val="20"/>
        </w:rPr>
      </w:pPr>
      <w:bookmarkStart w:id="0" w:name="_GoBack"/>
      <w:bookmarkEnd w:id="0"/>
      <w:r w:rsidRPr="00E00DFA">
        <w:rPr>
          <w:b/>
          <w:noProof/>
        </w:rPr>
        <w:drawing>
          <wp:inline distT="0" distB="0" distL="0" distR="0">
            <wp:extent cx="3619490" cy="590550"/>
            <wp:effectExtent l="19050" t="0" r="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5295" cy="593129"/>
                    </a:xfrm>
                    <a:prstGeom prst="rect">
                      <a:avLst/>
                    </a:prstGeom>
                    <a:noFill/>
                    <a:ln>
                      <a:noFill/>
                    </a:ln>
                  </pic:spPr>
                </pic:pic>
              </a:graphicData>
            </a:graphic>
          </wp:inline>
        </w:drawing>
      </w:r>
      <w:r w:rsidRPr="00E00DFA">
        <w:rPr>
          <w:b/>
          <w:noProof/>
          <w:highlight w:val="yellow"/>
        </w:rPr>
        <w:t xml:space="preserve"> </w:t>
      </w:r>
    </w:p>
    <w:p w:rsidR="00A547AF" w:rsidRPr="00E00DFA" w:rsidRDefault="00A547AF" w:rsidP="00A547AF">
      <w:pPr>
        <w:tabs>
          <w:tab w:val="left" w:pos="7920"/>
        </w:tabs>
        <w:jc w:val="center"/>
        <w:rPr>
          <w:rFonts w:ascii="Perpetua" w:hAnsi="Perpetua"/>
          <w:sz w:val="22"/>
          <w:szCs w:val="22"/>
        </w:rPr>
      </w:pPr>
      <w:r w:rsidRPr="00E00DFA">
        <w:rPr>
          <w:rFonts w:ascii="Perpetua" w:hAnsi="Perpetua"/>
          <w:sz w:val="22"/>
          <w:szCs w:val="22"/>
        </w:rPr>
        <w:t>927 O’Bannonville Road, Loveland, OH 45140</w:t>
      </w:r>
    </w:p>
    <w:p w:rsidR="0005433E" w:rsidRDefault="00A547AF" w:rsidP="00A547AF">
      <w:pPr>
        <w:jc w:val="center"/>
        <w:rPr>
          <w:rFonts w:ascii="Perpetua" w:hAnsi="Perpetua"/>
          <w:sz w:val="22"/>
          <w:szCs w:val="22"/>
        </w:rPr>
      </w:pPr>
      <w:r w:rsidRPr="00E00DFA">
        <w:rPr>
          <w:rFonts w:ascii="Perpetua" w:hAnsi="Perpetua"/>
          <w:sz w:val="22"/>
          <w:szCs w:val="22"/>
        </w:rPr>
        <w:t>Phone: 513-683-4757 Fax: 513-697-4191</w:t>
      </w:r>
    </w:p>
    <w:p w:rsidR="00A547AF" w:rsidRPr="006F1614" w:rsidRDefault="00A547AF" w:rsidP="00A547AF">
      <w:pPr>
        <w:jc w:val="center"/>
        <w:rPr>
          <w:rFonts w:ascii="Palatino Linotype" w:hAnsi="Palatino Linotype"/>
          <w:sz w:val="22"/>
          <w:szCs w:val="22"/>
        </w:rPr>
      </w:pPr>
    </w:p>
    <w:p w:rsidR="0033028B" w:rsidRPr="00A547AF" w:rsidRDefault="0033028B" w:rsidP="00FD1EFF">
      <w:pPr>
        <w:jc w:val="center"/>
        <w:rPr>
          <w:rFonts w:ascii="Bell MT" w:hAnsi="Bell MT"/>
          <w:b/>
          <w:sz w:val="28"/>
          <w:szCs w:val="28"/>
        </w:rPr>
      </w:pPr>
      <w:r w:rsidRPr="00A547AF">
        <w:rPr>
          <w:rFonts w:ascii="Bell MT" w:hAnsi="Bell MT"/>
          <w:b/>
          <w:sz w:val="28"/>
          <w:szCs w:val="28"/>
        </w:rPr>
        <w:t>L</w:t>
      </w:r>
      <w:r w:rsidR="00694122" w:rsidRPr="00A547AF">
        <w:rPr>
          <w:rFonts w:ascii="Bell MT" w:hAnsi="Bell MT"/>
          <w:b/>
          <w:sz w:val="28"/>
          <w:szCs w:val="28"/>
        </w:rPr>
        <w:t>ife History Form</w:t>
      </w:r>
    </w:p>
    <w:p w:rsidR="00694122" w:rsidRDefault="00694122" w:rsidP="00FD1EFF">
      <w:pPr>
        <w:jc w:val="center"/>
        <w:rPr>
          <w:rFonts w:ascii="Arial Narrow" w:hAnsi="Arial Narrow"/>
          <w:b/>
        </w:rPr>
      </w:pPr>
    </w:p>
    <w:p w:rsidR="0033028B" w:rsidRPr="001F43D7" w:rsidRDefault="0033028B" w:rsidP="0033028B">
      <w:pPr>
        <w:tabs>
          <w:tab w:val="left" w:pos="9163"/>
        </w:tabs>
        <w:rPr>
          <w:rFonts w:ascii="Bell MT" w:hAnsi="Bell MT"/>
          <w:sz w:val="22"/>
          <w:szCs w:val="22"/>
        </w:rPr>
      </w:pPr>
      <w:r w:rsidRPr="001F43D7">
        <w:rPr>
          <w:rFonts w:ascii="Bell MT" w:hAnsi="Bell MT"/>
          <w:sz w:val="22"/>
          <w:szCs w:val="22"/>
        </w:rPr>
        <w:t xml:space="preserve">For each year of your child’s life, please write several short sentences describing important events or milestones during the course of each year.  This information will be read aloud to the class as your child walks around the “sun” holding the “earth” (globe).  </w:t>
      </w:r>
      <w:r w:rsidRPr="001F43D7">
        <w:rPr>
          <w:rFonts w:ascii="Bell MT" w:hAnsi="Bell MT"/>
          <w:b/>
          <w:sz w:val="22"/>
          <w:szCs w:val="22"/>
        </w:rPr>
        <w:t>NOTE:</w:t>
      </w:r>
      <w:r w:rsidRPr="001F43D7">
        <w:rPr>
          <w:rFonts w:ascii="Bell MT" w:hAnsi="Bell MT"/>
          <w:sz w:val="22"/>
          <w:szCs w:val="22"/>
        </w:rPr>
        <w:t xml:space="preserve">  Please make sure to fill out the form up to and including the birthday your child will celebrate with us this year.</w:t>
      </w:r>
    </w:p>
    <w:p w:rsidR="0033028B" w:rsidRPr="00FA6037" w:rsidRDefault="0033028B" w:rsidP="0033028B">
      <w:pPr>
        <w:tabs>
          <w:tab w:val="left" w:pos="9163"/>
        </w:tabs>
        <w:rPr>
          <w:rFonts w:ascii="Arial Narrow" w:hAnsi="Arial Narrow"/>
          <w:b/>
          <w:sz w:val="22"/>
          <w:szCs w:val="22"/>
        </w:rPr>
      </w:pPr>
    </w:p>
    <w:p w:rsidR="0033028B" w:rsidRPr="007C1E8D" w:rsidRDefault="0033028B" w:rsidP="0033028B">
      <w:pPr>
        <w:tabs>
          <w:tab w:val="left" w:pos="9163"/>
        </w:tabs>
        <w:rPr>
          <w:rFonts w:ascii="Bell MT" w:hAnsi="Bell MT"/>
          <w:b/>
          <w:sz w:val="20"/>
          <w:szCs w:val="20"/>
        </w:rPr>
      </w:pPr>
      <w:r w:rsidRPr="007C1E8D">
        <w:rPr>
          <w:rFonts w:ascii="Bell MT" w:hAnsi="Bell MT"/>
          <w:b/>
          <w:sz w:val="20"/>
          <w:szCs w:val="20"/>
        </w:rPr>
        <w:t xml:space="preserve">Child’s Name:  </w:t>
      </w:r>
      <w:r w:rsidRPr="007C1E8D">
        <w:rPr>
          <w:rFonts w:ascii="Bell MT" w:hAnsi="Bell MT"/>
          <w:b/>
          <w:sz w:val="20"/>
          <w:szCs w:val="20"/>
          <w:u w:val="single"/>
        </w:rPr>
        <w:tab/>
      </w:r>
    </w:p>
    <w:p w:rsidR="0033028B" w:rsidRPr="00FD1EFF" w:rsidRDefault="0033028B" w:rsidP="0033028B">
      <w:pPr>
        <w:rPr>
          <w:rFonts w:ascii="Arial Narrow" w:hAnsi="Arial Narrow"/>
          <w:b/>
          <w:sz w:val="20"/>
          <w:szCs w:val="20"/>
        </w:rPr>
      </w:pPr>
    </w:p>
    <w:p w:rsidR="0033028B" w:rsidRPr="00694122"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694122">
        <w:rPr>
          <w:rFonts w:ascii="Bell MT" w:hAnsi="Bell MT"/>
          <w:b/>
          <w:sz w:val="20"/>
          <w:szCs w:val="20"/>
        </w:rPr>
        <w:t>Birth to 1</w:t>
      </w:r>
      <w:r w:rsidRPr="00694122">
        <w:rPr>
          <w:rFonts w:ascii="Bell MT" w:hAnsi="Bell MT"/>
          <w:b/>
          <w:sz w:val="20"/>
          <w:szCs w:val="20"/>
          <w:vertAlign w:val="superscript"/>
        </w:rPr>
        <w:t>st</w:t>
      </w:r>
      <w:r w:rsidRPr="00694122">
        <w:rPr>
          <w:rFonts w:ascii="Bell MT" w:hAnsi="Bell MT"/>
          <w:b/>
          <w:sz w:val="20"/>
          <w:szCs w:val="20"/>
        </w:rPr>
        <w:t xml:space="preserve"> Birthday:</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one!</w:t>
      </w:r>
    </w:p>
    <w:p w:rsidR="0033028B" w:rsidRPr="00FD1EFF" w:rsidRDefault="0033028B" w:rsidP="0033028B">
      <w:pP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Second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two!</w:t>
      </w:r>
    </w:p>
    <w:p w:rsidR="0033028B" w:rsidRPr="00FD1EFF" w:rsidRDefault="0033028B" w:rsidP="0033028B">
      <w:pP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Third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three!</w:t>
      </w:r>
    </w:p>
    <w:p w:rsidR="0033028B" w:rsidRPr="00FD1EFF" w:rsidRDefault="0033028B" w:rsidP="0033028B">
      <w:pP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Four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four!</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Fif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five!</w:t>
      </w:r>
    </w:p>
    <w:p w:rsidR="0033028B" w:rsidRPr="00FD1EFF" w:rsidRDefault="0033028B" w:rsidP="0033028B">
      <w:pPr>
        <w:rPr>
          <w:rFonts w:ascii="Arial Narrow" w:hAnsi="Arial Narrow"/>
          <w:b/>
          <w:sz w:val="20"/>
          <w:szCs w:val="20"/>
          <w:u w:val="single"/>
        </w:rPr>
      </w:pP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lastRenderedPageBreak/>
        <w:t>Six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six!</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Seven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seven!</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Eigh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 xml:space="preserve">Now, I am eight! </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in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nine!</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Ten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 xml:space="preserve">Now, I am ten! </w:t>
      </w:r>
    </w:p>
    <w:p w:rsidR="0033028B" w:rsidRPr="00FD1EFF" w:rsidRDefault="0033028B" w:rsidP="0033028B">
      <w:pPr>
        <w:rPr>
          <w:rFonts w:ascii="Arial Narrow" w:hAnsi="Arial Narrow"/>
          <w:b/>
          <w:sz w:val="20"/>
          <w:szCs w:val="20"/>
          <w:u w:val="single"/>
        </w:rPr>
      </w:pP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Eleven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Now, I am eleven!</w:t>
      </w:r>
    </w:p>
    <w:p w:rsidR="0033028B" w:rsidRPr="00FD1EFF" w:rsidRDefault="0033028B" w:rsidP="0033028B">
      <w:pPr>
        <w:rPr>
          <w:rFonts w:ascii="Arial Narrow" w:hAnsi="Arial Narrow"/>
          <w:b/>
          <w:sz w:val="20"/>
          <w:szCs w:val="20"/>
          <w:u w:val="single"/>
        </w:rPr>
      </w:pPr>
    </w:p>
    <w:p w:rsidR="0033028B" w:rsidRPr="007C1E8D" w:rsidRDefault="0033028B" w:rsidP="0033028B">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Twelfth Year:</w:t>
      </w: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rPr>
      </w:pPr>
    </w:p>
    <w:p w:rsidR="0033028B" w:rsidRPr="00FD1EFF" w:rsidRDefault="0033028B" w:rsidP="0033028B">
      <w:pPr>
        <w:pBdr>
          <w:top w:val="single" w:sz="4" w:space="1" w:color="auto"/>
          <w:left w:val="single" w:sz="4" w:space="4" w:color="auto"/>
          <w:bottom w:val="single" w:sz="4" w:space="1" w:color="auto"/>
          <w:right w:val="single" w:sz="4" w:space="4" w:color="auto"/>
        </w:pBdr>
        <w:rPr>
          <w:rFonts w:ascii="Arial Narrow" w:hAnsi="Arial Narrow"/>
          <w:b/>
          <w:sz w:val="20"/>
          <w:szCs w:val="20"/>
          <w:u w:val="single"/>
        </w:rPr>
      </w:pPr>
    </w:p>
    <w:p w:rsidR="00727B0D" w:rsidRPr="001F43D7" w:rsidRDefault="0033028B" w:rsidP="001F43D7">
      <w:pPr>
        <w:pBdr>
          <w:top w:val="single" w:sz="4" w:space="1" w:color="auto"/>
          <w:left w:val="single" w:sz="4" w:space="4" w:color="auto"/>
          <w:bottom w:val="single" w:sz="4" w:space="1" w:color="auto"/>
          <w:right w:val="single" w:sz="4" w:space="4" w:color="auto"/>
        </w:pBdr>
        <w:rPr>
          <w:rFonts w:ascii="Bell MT" w:hAnsi="Bell MT"/>
          <w:b/>
          <w:sz w:val="20"/>
          <w:szCs w:val="20"/>
        </w:rPr>
      </w:pPr>
      <w:r w:rsidRPr="007C1E8D">
        <w:rPr>
          <w:rFonts w:ascii="Bell MT" w:hAnsi="Bell MT"/>
          <w:b/>
          <w:sz w:val="20"/>
          <w:szCs w:val="20"/>
        </w:rPr>
        <w:t xml:space="preserve">Now, I am twelve! </w:t>
      </w:r>
    </w:p>
    <w:sectPr w:rsidR="00727B0D" w:rsidRPr="001F43D7" w:rsidSect="00F9750C">
      <w:headerReference w:type="default"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22" w:rsidRDefault="00694122" w:rsidP="00250224">
      <w:r>
        <w:separator/>
      </w:r>
    </w:p>
  </w:endnote>
  <w:endnote w:type="continuationSeparator" w:id="0">
    <w:p w:rsidR="00694122" w:rsidRDefault="00694122" w:rsidP="0025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22" w:rsidRPr="00652142" w:rsidRDefault="00694122">
    <w:pPr>
      <w:pStyle w:val="Footer"/>
      <w:rPr>
        <w:rFonts w:ascii="Palatino Linotype" w:hAnsi="Palatino Linotype"/>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22" w:rsidRDefault="00694122" w:rsidP="00250224">
      <w:r>
        <w:separator/>
      </w:r>
    </w:p>
  </w:footnote>
  <w:footnote w:type="continuationSeparator" w:id="0">
    <w:p w:rsidR="00694122" w:rsidRDefault="00694122" w:rsidP="002502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122" w:rsidRDefault="00694122" w:rsidP="00250224">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D5"/>
    <w:rsid w:val="00045741"/>
    <w:rsid w:val="0005433E"/>
    <w:rsid w:val="0009192E"/>
    <w:rsid w:val="00120D63"/>
    <w:rsid w:val="00143ACB"/>
    <w:rsid w:val="001555BF"/>
    <w:rsid w:val="00162B2F"/>
    <w:rsid w:val="001C049F"/>
    <w:rsid w:val="001C0AA0"/>
    <w:rsid w:val="001C3E4F"/>
    <w:rsid w:val="001F063A"/>
    <w:rsid w:val="001F43D7"/>
    <w:rsid w:val="00206DAD"/>
    <w:rsid w:val="002205D5"/>
    <w:rsid w:val="00250224"/>
    <w:rsid w:val="00261C9E"/>
    <w:rsid w:val="002850B9"/>
    <w:rsid w:val="00286F0D"/>
    <w:rsid w:val="002E3DF1"/>
    <w:rsid w:val="0033028B"/>
    <w:rsid w:val="0033740E"/>
    <w:rsid w:val="00381028"/>
    <w:rsid w:val="003C082D"/>
    <w:rsid w:val="003C4D38"/>
    <w:rsid w:val="003E11AF"/>
    <w:rsid w:val="00413B2F"/>
    <w:rsid w:val="00414B3D"/>
    <w:rsid w:val="00437E04"/>
    <w:rsid w:val="00443A5B"/>
    <w:rsid w:val="0045020F"/>
    <w:rsid w:val="0047575D"/>
    <w:rsid w:val="004826DC"/>
    <w:rsid w:val="0049048B"/>
    <w:rsid w:val="004D2514"/>
    <w:rsid w:val="004D6AAE"/>
    <w:rsid w:val="004E2B50"/>
    <w:rsid w:val="005555CD"/>
    <w:rsid w:val="0057167E"/>
    <w:rsid w:val="00594624"/>
    <w:rsid w:val="0063168F"/>
    <w:rsid w:val="00652142"/>
    <w:rsid w:val="00655040"/>
    <w:rsid w:val="006718AE"/>
    <w:rsid w:val="00694122"/>
    <w:rsid w:val="006E45E0"/>
    <w:rsid w:val="006F1614"/>
    <w:rsid w:val="00700A69"/>
    <w:rsid w:val="00714AB6"/>
    <w:rsid w:val="00727B0D"/>
    <w:rsid w:val="0074339F"/>
    <w:rsid w:val="00763681"/>
    <w:rsid w:val="00775177"/>
    <w:rsid w:val="00777A95"/>
    <w:rsid w:val="007A4C6D"/>
    <w:rsid w:val="007B69EE"/>
    <w:rsid w:val="007B7A6A"/>
    <w:rsid w:val="007C1E8D"/>
    <w:rsid w:val="00815F7D"/>
    <w:rsid w:val="00826ED8"/>
    <w:rsid w:val="00826F06"/>
    <w:rsid w:val="008320B2"/>
    <w:rsid w:val="00880CB8"/>
    <w:rsid w:val="00885731"/>
    <w:rsid w:val="008874C7"/>
    <w:rsid w:val="008915B6"/>
    <w:rsid w:val="00894EC0"/>
    <w:rsid w:val="008A1624"/>
    <w:rsid w:val="008A2E78"/>
    <w:rsid w:val="008B2EB7"/>
    <w:rsid w:val="008E434D"/>
    <w:rsid w:val="008F4A94"/>
    <w:rsid w:val="009372FD"/>
    <w:rsid w:val="0094405B"/>
    <w:rsid w:val="00947FED"/>
    <w:rsid w:val="00953C77"/>
    <w:rsid w:val="00976CD5"/>
    <w:rsid w:val="00990F8D"/>
    <w:rsid w:val="009D3F77"/>
    <w:rsid w:val="009F32A5"/>
    <w:rsid w:val="00A21EFA"/>
    <w:rsid w:val="00A547AF"/>
    <w:rsid w:val="00B25FCC"/>
    <w:rsid w:val="00B4333F"/>
    <w:rsid w:val="00B44A82"/>
    <w:rsid w:val="00B50BFC"/>
    <w:rsid w:val="00BA6865"/>
    <w:rsid w:val="00BB3946"/>
    <w:rsid w:val="00BC17B6"/>
    <w:rsid w:val="00BC37AD"/>
    <w:rsid w:val="00BD44E0"/>
    <w:rsid w:val="00BF3844"/>
    <w:rsid w:val="00C0028E"/>
    <w:rsid w:val="00C413B7"/>
    <w:rsid w:val="00C4249E"/>
    <w:rsid w:val="00C53E4E"/>
    <w:rsid w:val="00C55438"/>
    <w:rsid w:val="00C654F1"/>
    <w:rsid w:val="00CA51EF"/>
    <w:rsid w:val="00CB0C83"/>
    <w:rsid w:val="00CD63DD"/>
    <w:rsid w:val="00CF0176"/>
    <w:rsid w:val="00CF13DC"/>
    <w:rsid w:val="00D21E97"/>
    <w:rsid w:val="00D326BE"/>
    <w:rsid w:val="00D415D8"/>
    <w:rsid w:val="00D45482"/>
    <w:rsid w:val="00D84A13"/>
    <w:rsid w:val="00D969A2"/>
    <w:rsid w:val="00D96A60"/>
    <w:rsid w:val="00DC1DDA"/>
    <w:rsid w:val="00DD6D8A"/>
    <w:rsid w:val="00E00DFA"/>
    <w:rsid w:val="00E33E25"/>
    <w:rsid w:val="00E61086"/>
    <w:rsid w:val="00E65DEC"/>
    <w:rsid w:val="00EA0EA4"/>
    <w:rsid w:val="00EE22D0"/>
    <w:rsid w:val="00F102AC"/>
    <w:rsid w:val="00F11B05"/>
    <w:rsid w:val="00F7325A"/>
    <w:rsid w:val="00F94AA1"/>
    <w:rsid w:val="00F9750C"/>
    <w:rsid w:val="00FA2AD1"/>
    <w:rsid w:val="00FB370D"/>
    <w:rsid w:val="00FD1EFF"/>
    <w:rsid w:val="00FD4673"/>
    <w:rsid w:val="00FE1632"/>
    <w:rsid w:val="00FE5AC3"/>
    <w:rsid w:val="00FE5E1B"/>
    <w:rsid w:val="00FF538D"/>
    <w:rsid w:val="00FF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7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224"/>
    <w:pPr>
      <w:tabs>
        <w:tab w:val="center" w:pos="4680"/>
        <w:tab w:val="right" w:pos="9360"/>
      </w:tabs>
    </w:pPr>
  </w:style>
  <w:style w:type="character" w:customStyle="1" w:styleId="HeaderChar">
    <w:name w:val="Header Char"/>
    <w:basedOn w:val="DefaultParagraphFont"/>
    <w:link w:val="Header"/>
    <w:rsid w:val="00250224"/>
    <w:rPr>
      <w:sz w:val="24"/>
      <w:szCs w:val="24"/>
    </w:rPr>
  </w:style>
  <w:style w:type="paragraph" w:styleId="Footer">
    <w:name w:val="footer"/>
    <w:basedOn w:val="Normal"/>
    <w:link w:val="FooterChar"/>
    <w:uiPriority w:val="99"/>
    <w:rsid w:val="00250224"/>
    <w:pPr>
      <w:tabs>
        <w:tab w:val="center" w:pos="4680"/>
        <w:tab w:val="right" w:pos="9360"/>
      </w:tabs>
    </w:pPr>
  </w:style>
  <w:style w:type="character" w:customStyle="1" w:styleId="FooterChar">
    <w:name w:val="Footer Char"/>
    <w:basedOn w:val="DefaultParagraphFont"/>
    <w:link w:val="Footer"/>
    <w:uiPriority w:val="99"/>
    <w:rsid w:val="00250224"/>
    <w:rPr>
      <w:sz w:val="24"/>
      <w:szCs w:val="24"/>
    </w:rPr>
  </w:style>
  <w:style w:type="paragraph" w:styleId="BalloonText">
    <w:name w:val="Balloon Text"/>
    <w:basedOn w:val="Normal"/>
    <w:link w:val="BalloonTextChar"/>
    <w:rsid w:val="00A21EFA"/>
    <w:rPr>
      <w:rFonts w:ascii="Tahoma" w:hAnsi="Tahoma" w:cs="Tahoma"/>
      <w:sz w:val="16"/>
      <w:szCs w:val="16"/>
    </w:rPr>
  </w:style>
  <w:style w:type="character" w:customStyle="1" w:styleId="BalloonTextChar">
    <w:name w:val="Balloon Text Char"/>
    <w:basedOn w:val="DefaultParagraphFont"/>
    <w:link w:val="BalloonText"/>
    <w:rsid w:val="00A21EFA"/>
    <w:rPr>
      <w:rFonts w:ascii="Tahoma" w:hAnsi="Tahoma" w:cs="Tahoma"/>
      <w:sz w:val="16"/>
      <w:szCs w:val="16"/>
    </w:rPr>
  </w:style>
  <w:style w:type="table" w:styleId="TableGrid">
    <w:name w:val="Table Grid"/>
    <w:basedOn w:val="TableNormal"/>
    <w:uiPriority w:val="59"/>
    <w:rsid w:val="006521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7B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7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0224"/>
    <w:pPr>
      <w:tabs>
        <w:tab w:val="center" w:pos="4680"/>
        <w:tab w:val="right" w:pos="9360"/>
      </w:tabs>
    </w:pPr>
  </w:style>
  <w:style w:type="character" w:customStyle="1" w:styleId="HeaderChar">
    <w:name w:val="Header Char"/>
    <w:basedOn w:val="DefaultParagraphFont"/>
    <w:link w:val="Header"/>
    <w:rsid w:val="00250224"/>
    <w:rPr>
      <w:sz w:val="24"/>
      <w:szCs w:val="24"/>
    </w:rPr>
  </w:style>
  <w:style w:type="paragraph" w:styleId="Footer">
    <w:name w:val="footer"/>
    <w:basedOn w:val="Normal"/>
    <w:link w:val="FooterChar"/>
    <w:uiPriority w:val="99"/>
    <w:rsid w:val="00250224"/>
    <w:pPr>
      <w:tabs>
        <w:tab w:val="center" w:pos="4680"/>
        <w:tab w:val="right" w:pos="9360"/>
      </w:tabs>
    </w:pPr>
  </w:style>
  <w:style w:type="character" w:customStyle="1" w:styleId="FooterChar">
    <w:name w:val="Footer Char"/>
    <w:basedOn w:val="DefaultParagraphFont"/>
    <w:link w:val="Footer"/>
    <w:uiPriority w:val="99"/>
    <w:rsid w:val="00250224"/>
    <w:rPr>
      <w:sz w:val="24"/>
      <w:szCs w:val="24"/>
    </w:rPr>
  </w:style>
  <w:style w:type="paragraph" w:styleId="BalloonText">
    <w:name w:val="Balloon Text"/>
    <w:basedOn w:val="Normal"/>
    <w:link w:val="BalloonTextChar"/>
    <w:rsid w:val="00A21EFA"/>
    <w:rPr>
      <w:rFonts w:ascii="Tahoma" w:hAnsi="Tahoma" w:cs="Tahoma"/>
      <w:sz w:val="16"/>
      <w:szCs w:val="16"/>
    </w:rPr>
  </w:style>
  <w:style w:type="character" w:customStyle="1" w:styleId="BalloonTextChar">
    <w:name w:val="Balloon Text Char"/>
    <w:basedOn w:val="DefaultParagraphFont"/>
    <w:link w:val="BalloonText"/>
    <w:rsid w:val="00A21EFA"/>
    <w:rPr>
      <w:rFonts w:ascii="Tahoma" w:hAnsi="Tahoma" w:cs="Tahoma"/>
      <w:sz w:val="16"/>
      <w:szCs w:val="16"/>
    </w:rPr>
  </w:style>
  <w:style w:type="table" w:styleId="TableGrid">
    <w:name w:val="Table Grid"/>
    <w:basedOn w:val="TableNormal"/>
    <w:uiPriority w:val="59"/>
    <w:rsid w:val="0065214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27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FACE-40B7-1243-8DE8-11ED0D08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W STUDENT</vt:lpstr>
    </vt:vector>
  </TitlesOfParts>
  <Company/>
  <LinksUpToDate>false</LinksUpToDate>
  <CharactersWithSpaces>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dc:title>
  <dc:subject/>
  <dc:creator>Children's Meeting House</dc:creator>
  <cp:keywords/>
  <dc:description/>
  <cp:lastModifiedBy>Emily Seger</cp:lastModifiedBy>
  <cp:revision>2</cp:revision>
  <cp:lastPrinted>2016-03-24T19:37:00Z</cp:lastPrinted>
  <dcterms:created xsi:type="dcterms:W3CDTF">2016-03-24T19:37:00Z</dcterms:created>
  <dcterms:modified xsi:type="dcterms:W3CDTF">2016-03-24T19:37:00Z</dcterms:modified>
</cp:coreProperties>
</file>